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52DBD037" w:rsidR="00B664F4" w:rsidRPr="00D96FFA" w:rsidRDefault="00747A1A" w:rsidP="00D96FFA">
      <w:pPr>
        <w:jc w:val="center"/>
        <w:rPr>
          <w:rFonts w:ascii="Consolas" w:hAnsi="Consolas"/>
          <w:sz w:val="52"/>
          <w:szCs w:val="52"/>
        </w:rPr>
      </w:pPr>
      <w:r w:rsidRPr="00747A1A">
        <w:rPr>
          <w:rFonts w:ascii="Consolas" w:hAnsi="Consolas" w:hint="eastAsia"/>
          <w:sz w:val="52"/>
          <w:szCs w:val="52"/>
        </w:rPr>
        <w:t>账号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网站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资源地址说明</w:t>
      </w:r>
    </w:p>
    <w:p w14:paraId="1E6BAFD7" w14:textId="0BA4F668" w:rsidR="00D96FFA" w:rsidRPr="00747A1A" w:rsidRDefault="00D96FFA" w:rsidP="00B87E6A">
      <w:pPr>
        <w:jc w:val="center"/>
      </w:pPr>
      <w:bookmarkStart w:id="0" w:name="_GoBack"/>
      <w:bookmarkEnd w:id="0"/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37E0E772" w14:textId="07AA9A0F" w:rsidR="005666FE" w:rsidRDefault="00DE5EB1">
          <w:pPr>
            <w:pStyle w:val="TOC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934691" w:history="1">
            <w:r w:rsidR="005666FE" w:rsidRPr="00313FBE">
              <w:rPr>
                <w:rStyle w:val="a9"/>
                <w:noProof/>
              </w:rPr>
              <w:t>一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新建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1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A1BC81F" w14:textId="60ED1051" w:rsidR="005666FE" w:rsidRDefault="009C13E6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2" w:history="1">
            <w:r w:rsidR="005666FE" w:rsidRPr="00313FBE">
              <w:rPr>
                <w:rStyle w:val="a9"/>
                <w:noProof/>
              </w:rPr>
              <w:t>二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修改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2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6D92095" w14:textId="7AFBEB6A" w:rsidR="005666FE" w:rsidRDefault="009C13E6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3" w:history="1">
            <w:r w:rsidR="005666FE" w:rsidRPr="00313FBE">
              <w:rPr>
                <w:rStyle w:val="a9"/>
                <w:noProof/>
              </w:rPr>
              <w:t>三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3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2C3CD5E" w14:textId="21948A36" w:rsidR="005666FE" w:rsidRDefault="009C13E6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4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资源的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4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CAA75CC" w14:textId="40E0874B" w:rsidR="005666FE" w:rsidRDefault="009C13E6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5" w:history="1">
            <w:r w:rsidR="005666FE" w:rsidRPr="00313FBE">
              <w:rPr>
                <w:rStyle w:val="a9"/>
                <w:noProof/>
              </w:rPr>
              <w:t>1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的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5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12760D9F" w14:textId="5A89057A" w:rsidR="005666FE" w:rsidRDefault="009C13E6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6" w:history="1">
            <w:r w:rsidR="005666FE" w:rsidRPr="00313FBE">
              <w:rPr>
                <w:rStyle w:val="a9"/>
                <w:noProof/>
              </w:rPr>
              <w:t>2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删除图片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6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5F53F90" w14:textId="6FE9DD40" w:rsidR="005666FE" w:rsidRDefault="009C13E6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7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Unity</w:t>
            </w:r>
            <w:r w:rsidR="005666FE" w:rsidRPr="00313FBE">
              <w:rPr>
                <w:rStyle w:val="a9"/>
                <w:noProof/>
              </w:rPr>
              <w:t>中预制体保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7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3C9456FF" w14:textId="50E3795B" w:rsidR="005666FE" w:rsidRDefault="009C13E6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8" w:history="1">
            <w:r w:rsidR="005666FE" w:rsidRPr="00313FBE">
              <w:rPr>
                <w:rStyle w:val="a9"/>
                <w:noProof/>
              </w:rPr>
              <w:t>四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常见问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8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1DA4CC1" w14:textId="56AA7383" w:rsidR="005666FE" w:rsidRDefault="009C13E6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9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程序安装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9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EBF52F7" w14:textId="4974B915" w:rsidR="005666FE" w:rsidRDefault="009C13E6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700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环境变量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700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98F2F44" w14:textId="1CDEB92E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2DB6684" w:rsidR="0004172C" w:rsidRDefault="00614EDD" w:rsidP="00FF22FF">
      <w:pPr>
        <w:pStyle w:val="1"/>
      </w:pPr>
      <w:bookmarkStart w:id="1" w:name="_Toc23934691"/>
      <w:r>
        <w:rPr>
          <w:rFonts w:hint="eastAsia"/>
        </w:rPr>
        <w:lastRenderedPageBreak/>
        <w:t>新建图集</w:t>
      </w:r>
      <w:bookmarkEnd w:id="1"/>
    </w:p>
    <w:p w14:paraId="60B01E69" w14:textId="3137DAD8" w:rsidR="009B69BA" w:rsidRDefault="009B69BA" w:rsidP="008B0329">
      <w:pPr>
        <w:pStyle w:val="2"/>
      </w:pPr>
      <w:r>
        <w:rPr>
          <w:rFonts w:hint="eastAsia"/>
        </w:rPr>
        <w:t>新建图集资源</w:t>
      </w:r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prefab</w:t>
      </w:r>
    </w:p>
    <w:p w14:paraId="0AD091E7" w14:textId="6CD29DE4" w:rsidR="00BF4881" w:rsidRDefault="00BC2F9A" w:rsidP="00241AC3">
      <w:pPr>
        <w:pStyle w:val="1"/>
      </w:pPr>
      <w:bookmarkStart w:id="2" w:name="_Toc23934692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2"/>
    </w:p>
    <w:p w14:paraId="7E96D164" w14:textId="0A10CB74" w:rsidR="00614EDD" w:rsidRDefault="00614EDD" w:rsidP="00614EDD">
      <w:pPr>
        <w:pStyle w:val="1"/>
      </w:pPr>
      <w:bookmarkStart w:id="3" w:name="_Toc23934693"/>
      <w:r>
        <w:rPr>
          <w:rFonts w:hint="eastAsia"/>
        </w:rPr>
        <w:t>注意事项</w:t>
      </w:r>
      <w:bookmarkEnd w:id="3"/>
    </w:p>
    <w:p w14:paraId="625E711C" w14:textId="1DA91037" w:rsidR="00614EDD" w:rsidRDefault="00106521" w:rsidP="00614EDD">
      <w:pPr>
        <w:pStyle w:val="2"/>
      </w:pPr>
      <w:bookmarkStart w:id="4" w:name="_Toc23934694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4"/>
    </w:p>
    <w:p w14:paraId="4159C748" w14:textId="4B1E4D08" w:rsidR="00614EDD" w:rsidRDefault="00B47887" w:rsidP="00DE5EB1">
      <w:pPr>
        <w:pStyle w:val="3"/>
        <w:ind w:left="900"/>
      </w:pPr>
      <w:bookmarkStart w:id="5" w:name="_Toc23934695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5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DE5EB1">
      <w:pPr>
        <w:pStyle w:val="3"/>
        <w:ind w:left="900"/>
      </w:pPr>
      <w:bookmarkStart w:id="6" w:name="_Toc23934696"/>
      <w:r>
        <w:rPr>
          <w:rFonts w:hint="eastAsia"/>
        </w:rPr>
        <w:t>删除图片</w:t>
      </w:r>
      <w:bookmarkEnd w:id="6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7" w:name="_Toc23934697"/>
      <w:r>
        <w:rPr>
          <w:rFonts w:hint="eastAsia"/>
        </w:rPr>
        <w:t>Unity中预制体保存</w:t>
      </w:r>
      <w:bookmarkEnd w:id="7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8" w:name="_Toc23934698"/>
      <w:r>
        <w:rPr>
          <w:rFonts w:hint="eastAsia"/>
        </w:rPr>
        <w:lastRenderedPageBreak/>
        <w:t>常见问题</w:t>
      </w:r>
      <w:bookmarkEnd w:id="8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9" w:name="_Toc23934699"/>
      <w:r>
        <w:rPr>
          <w:rFonts w:hint="eastAsia"/>
        </w:rPr>
        <w:t>Java程序安装</w:t>
      </w:r>
      <w:bookmarkEnd w:id="9"/>
    </w:p>
    <w:p w14:paraId="21F50877" w14:textId="2EC22D10" w:rsidR="00F62C56" w:rsidRDefault="00341E23" w:rsidP="00AE1D59">
      <w:pPr>
        <w:pStyle w:val="2"/>
      </w:pPr>
      <w:bookmarkStart w:id="10" w:name="_Toc23934700"/>
      <w:r>
        <w:t>J</w:t>
      </w:r>
      <w:r>
        <w:rPr>
          <w:rFonts w:hint="eastAsia"/>
        </w:rPr>
        <w:t>ava环境变量配置</w:t>
      </w:r>
      <w:bookmarkEnd w:id="10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591E9" w14:textId="77777777" w:rsidR="009C13E6" w:rsidRDefault="009C13E6" w:rsidP="00D96FFA">
      <w:r>
        <w:separator/>
      </w:r>
    </w:p>
  </w:endnote>
  <w:endnote w:type="continuationSeparator" w:id="0">
    <w:p w14:paraId="1D64833E" w14:textId="77777777" w:rsidR="009C13E6" w:rsidRDefault="009C13E6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1B8B2" w14:textId="77777777" w:rsidR="009C13E6" w:rsidRDefault="009C13E6" w:rsidP="00D96FFA">
      <w:r>
        <w:separator/>
      </w:r>
    </w:p>
  </w:footnote>
  <w:footnote w:type="continuationSeparator" w:id="0">
    <w:p w14:paraId="41B276F5" w14:textId="77777777" w:rsidR="009C13E6" w:rsidRDefault="009C13E6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825A-9274-43D8-B9B5-97D00DA7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194</cp:revision>
  <dcterms:created xsi:type="dcterms:W3CDTF">2019-01-29T08:48:00Z</dcterms:created>
  <dcterms:modified xsi:type="dcterms:W3CDTF">2019-11-07T01:50:00Z</dcterms:modified>
</cp:coreProperties>
</file>